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r w:rsidRPr="004745A4">
        <w:rPr>
          <w:b/>
          <w:sz w:val="28"/>
        </w:rPr>
        <w:t xml:space="preserve">АДМИНИСТРАЦИЯ  МУНИЦИПАЛЬНОГО  ОБРАЗОВАНИЯ </w:t>
      </w:r>
    </w:p>
    <w:p w:rsidR="00515AA9" w:rsidRDefault="00356E61" w:rsidP="00356E61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 xml:space="preserve">ШУМЯЧСКИЙ </w:t>
      </w:r>
      <w:r w:rsidR="00515AA9">
        <w:rPr>
          <w:b/>
          <w:sz w:val="28"/>
        </w:rPr>
        <w:t>МУНИЦИПАЛЬНЫЙ ОКРУГ</w:t>
      </w:r>
      <w:r>
        <w:rPr>
          <w:b/>
          <w:sz w:val="28"/>
        </w:rPr>
        <w:t xml:space="preserve">» </w:t>
      </w:r>
    </w:p>
    <w:p w:rsidR="00356E61" w:rsidRPr="004745A4" w:rsidRDefault="00356E61" w:rsidP="00356E61">
      <w:pPr>
        <w:jc w:val="center"/>
        <w:rPr>
          <w:b/>
          <w:sz w:val="32"/>
        </w:rPr>
      </w:pPr>
      <w:r w:rsidRPr="004745A4">
        <w:rPr>
          <w:b/>
          <w:sz w:val="28"/>
        </w:rPr>
        <w:t>СМОЛЕНСКОЙ  ОБЛАСТИ</w:t>
      </w:r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 О С Т А Н О В Л Е Н И 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FF1D7F" w:rsidRPr="00515AA9" w:rsidRDefault="00356E61" w:rsidP="00356E61">
      <w:pPr>
        <w:rPr>
          <w:sz w:val="28"/>
          <w:szCs w:val="28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B30B25">
        <w:rPr>
          <w:sz w:val="28"/>
          <w:szCs w:val="28"/>
          <w:u w:val="single"/>
        </w:rPr>
        <w:t>12.05.2026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B30B25">
        <w:rPr>
          <w:sz w:val="28"/>
          <w:szCs w:val="28"/>
        </w:rPr>
        <w:t xml:space="preserve"> 348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proofErr w:type="spellStart"/>
      <w:r w:rsidRPr="004745A4">
        <w:rPr>
          <w:sz w:val="28"/>
        </w:rPr>
        <w:t>п</w:t>
      </w:r>
      <w:r w:rsidR="00515AA9">
        <w:rPr>
          <w:sz w:val="28"/>
        </w:rPr>
        <w:t>гт</w:t>
      </w:r>
      <w:proofErr w:type="spellEnd"/>
      <w:r w:rsidRPr="004745A4">
        <w:rPr>
          <w:sz w:val="28"/>
        </w:rPr>
        <w:t>. Шумячи</w:t>
      </w: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Style w:val="a6"/>
        <w:tblW w:w="100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  <w:gridCol w:w="277"/>
      </w:tblGrid>
      <w:tr w:rsidR="004D160F" w:rsidTr="004D160F">
        <w:trPr>
          <w:trHeight w:val="4942"/>
        </w:trPr>
        <w:tc>
          <w:tcPr>
            <w:tcW w:w="9786" w:type="dxa"/>
          </w:tcPr>
          <w:p w:rsidR="004D160F" w:rsidRDefault="004D160F" w:rsidP="004D160F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  <w:r w:rsidRPr="004D160F">
              <w:rPr>
                <w:rFonts w:ascii="Times New Roman" w:hAnsi="Times New Roman" w:cs="Times New Roman"/>
                <w:szCs w:val="28"/>
              </w:rPr>
              <w:t>О внесении изменени</w:t>
            </w:r>
            <w:r w:rsidR="009844C3">
              <w:rPr>
                <w:rFonts w:ascii="Times New Roman" w:hAnsi="Times New Roman" w:cs="Times New Roman"/>
                <w:szCs w:val="28"/>
              </w:rPr>
              <w:t>й</w:t>
            </w:r>
            <w:r w:rsidRPr="004D160F">
              <w:rPr>
                <w:rFonts w:ascii="Times New Roman" w:hAnsi="Times New Roman" w:cs="Times New Roman"/>
                <w:szCs w:val="28"/>
              </w:rPr>
              <w:t xml:space="preserve"> в постановлени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160F">
              <w:rPr>
                <w:rFonts w:ascii="Times New Roman" w:hAnsi="Times New Roman" w:cs="Times New Roman"/>
                <w:szCs w:val="28"/>
              </w:rPr>
              <w:t>Администрации муниципального образования «</w:t>
            </w:r>
            <w:proofErr w:type="spellStart"/>
            <w:r w:rsidRPr="004D160F">
              <w:rPr>
                <w:rFonts w:ascii="Times New Roman" w:hAnsi="Times New Roman" w:cs="Times New Roman"/>
                <w:szCs w:val="28"/>
              </w:rPr>
              <w:t>Шумячский</w:t>
            </w:r>
            <w:proofErr w:type="spellEnd"/>
            <w:r w:rsidRPr="004D160F">
              <w:rPr>
                <w:rFonts w:ascii="Times New Roman" w:hAnsi="Times New Roman" w:cs="Times New Roman"/>
                <w:szCs w:val="28"/>
              </w:rPr>
              <w:t xml:space="preserve"> муниципальный округ» Смоленской области от 18.02.2026 г. №148  «О мерах по реализаци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160F">
              <w:rPr>
                <w:rFonts w:ascii="Times New Roman" w:hAnsi="Times New Roman" w:cs="Times New Roman"/>
                <w:szCs w:val="28"/>
              </w:rPr>
              <w:t>решения Шумячского окружного Совета депутатов от 26.12.2025 года №291  «О бюджете муниципального образования «</w:t>
            </w:r>
            <w:proofErr w:type="spellStart"/>
            <w:r w:rsidRPr="004D160F">
              <w:rPr>
                <w:rFonts w:ascii="Times New Roman" w:hAnsi="Times New Roman" w:cs="Times New Roman"/>
                <w:szCs w:val="28"/>
              </w:rPr>
              <w:t>Шумячский</w:t>
            </w:r>
            <w:proofErr w:type="spellEnd"/>
            <w:r w:rsidRPr="004D160F">
              <w:rPr>
                <w:rFonts w:ascii="Times New Roman" w:hAnsi="Times New Roman" w:cs="Times New Roman"/>
                <w:szCs w:val="28"/>
              </w:rPr>
              <w:t xml:space="preserve"> муниципальный округ» Смоленской области на 2026 год на плановый период 2027 и 2028 годов»</w:t>
            </w:r>
          </w:p>
          <w:p w:rsidR="004D160F" w:rsidRDefault="004D160F" w:rsidP="004D160F">
            <w:pPr>
              <w:pStyle w:val="ac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D160F" w:rsidRPr="004D160F" w:rsidRDefault="004D160F" w:rsidP="002276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60F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Pr="004D160F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решения Шумячского окружного Совета депутатов от  26.12.2025 года № 291 «О бюджете муниципального образования «</w:t>
            </w:r>
            <w:proofErr w:type="spellStart"/>
            <w:r w:rsidRPr="004D160F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ий</w:t>
            </w:r>
            <w:proofErr w:type="spellEnd"/>
            <w:r w:rsidRPr="004D16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округ» Смоленской области на 2026 год и на плановый период 2027 и 2028 годов»</w:t>
            </w:r>
          </w:p>
        </w:tc>
        <w:tc>
          <w:tcPr>
            <w:tcW w:w="277" w:type="dxa"/>
          </w:tcPr>
          <w:p w:rsidR="004D160F" w:rsidRDefault="004D160F" w:rsidP="00356E61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4D160F" w:rsidRDefault="004D160F" w:rsidP="004D160F">
      <w:pPr>
        <w:pStyle w:val="a4"/>
        <w:tabs>
          <w:tab w:val="clear" w:pos="4536"/>
          <w:tab w:val="clear" w:pos="9072"/>
          <w:tab w:val="left" w:pos="765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муниципальный округ» Смоленской области</w:t>
      </w:r>
    </w:p>
    <w:p w:rsidR="004D160F" w:rsidRDefault="004D160F" w:rsidP="004D160F">
      <w:pPr>
        <w:pStyle w:val="a4"/>
        <w:tabs>
          <w:tab w:val="clear" w:pos="4536"/>
          <w:tab w:val="clear" w:pos="9072"/>
          <w:tab w:val="left" w:pos="7655"/>
        </w:tabs>
        <w:ind w:firstLine="709"/>
        <w:jc w:val="both"/>
        <w:rPr>
          <w:sz w:val="28"/>
        </w:rPr>
      </w:pPr>
    </w:p>
    <w:p w:rsidR="004D160F" w:rsidRDefault="004D160F" w:rsidP="004D1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D160F" w:rsidRDefault="004D160F" w:rsidP="004D1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160F" w:rsidRDefault="004D160F" w:rsidP="004D160F">
      <w:pPr>
        <w:pStyle w:val="ac"/>
        <w:suppressAutoHyphens w:val="0"/>
        <w:overflowPunct w:val="0"/>
        <w:autoSpaceDE w:val="0"/>
        <w:autoSpaceDN w:val="0"/>
        <w:adjustRightInd w:val="0"/>
        <w:ind w:right="0" w:firstLine="709"/>
        <w:jc w:val="both"/>
        <w:textAlignment w:val="baseline"/>
        <w:rPr>
          <w:szCs w:val="28"/>
        </w:rPr>
      </w:pPr>
      <w:r>
        <w:rPr>
          <w:szCs w:val="28"/>
        </w:rPr>
        <w:t>1. Внести в постановление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муниципальный округ» Смоленской области «О мерах по реализации решения Шумячского окружного Совета депутатов от 26.12.2025 года №291 «О </w:t>
      </w:r>
      <w:r w:rsidRPr="00555EB4">
        <w:rPr>
          <w:szCs w:val="28"/>
        </w:rPr>
        <w:t>бюджете муниципального</w:t>
      </w:r>
      <w:r>
        <w:rPr>
          <w:szCs w:val="28"/>
        </w:rPr>
        <w:t xml:space="preserve"> о</w:t>
      </w:r>
      <w:r w:rsidRPr="00555EB4">
        <w:rPr>
          <w:szCs w:val="28"/>
        </w:rPr>
        <w:t>бразования</w:t>
      </w:r>
      <w:r>
        <w:rPr>
          <w:szCs w:val="28"/>
        </w:rPr>
        <w:t xml:space="preserve"> </w:t>
      </w:r>
      <w:r w:rsidRPr="00555EB4">
        <w:rPr>
          <w:szCs w:val="28"/>
        </w:rPr>
        <w:t>«</w:t>
      </w:r>
      <w:proofErr w:type="spellStart"/>
      <w:r w:rsidRPr="00555EB4">
        <w:rPr>
          <w:szCs w:val="28"/>
        </w:rPr>
        <w:t>Шумячский</w:t>
      </w:r>
      <w:proofErr w:type="spellEnd"/>
      <w:r w:rsidRPr="00555EB4">
        <w:rPr>
          <w:szCs w:val="28"/>
        </w:rPr>
        <w:t xml:space="preserve"> </w:t>
      </w:r>
      <w:r>
        <w:rPr>
          <w:szCs w:val="28"/>
        </w:rPr>
        <w:t>муниципальный округ</w:t>
      </w:r>
      <w:r w:rsidRPr="00555EB4">
        <w:rPr>
          <w:szCs w:val="28"/>
        </w:rPr>
        <w:t>»</w:t>
      </w:r>
      <w:r>
        <w:rPr>
          <w:szCs w:val="28"/>
        </w:rPr>
        <w:t xml:space="preserve"> </w:t>
      </w:r>
      <w:r w:rsidRPr="00555EB4">
        <w:rPr>
          <w:szCs w:val="28"/>
        </w:rPr>
        <w:t>Смоленской</w:t>
      </w:r>
      <w:r>
        <w:rPr>
          <w:szCs w:val="28"/>
        </w:rPr>
        <w:t xml:space="preserve"> </w:t>
      </w:r>
      <w:r w:rsidRPr="00555EB4">
        <w:rPr>
          <w:szCs w:val="28"/>
        </w:rPr>
        <w:t>области на 20</w:t>
      </w:r>
      <w:r>
        <w:rPr>
          <w:szCs w:val="28"/>
        </w:rPr>
        <w:t>26 год на плановый период 2027 и 2028 годов» (далее - постановление) следующее изменение:</w:t>
      </w:r>
    </w:p>
    <w:p w:rsidR="004D160F" w:rsidRPr="004D160F" w:rsidRDefault="004D160F" w:rsidP="0022767A">
      <w:pPr>
        <w:pStyle w:val="ac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0" w:right="0"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Подпункт 1.1. пункта 1 изложить в следующей редакции:</w:t>
      </w:r>
    </w:p>
    <w:p w:rsidR="004D160F" w:rsidRPr="006263EE" w:rsidRDefault="004D160F" w:rsidP="00227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63EE">
        <w:rPr>
          <w:sz w:val="28"/>
          <w:szCs w:val="28"/>
        </w:rPr>
        <w:t>1.1. Получатели средств бюджета муниципального образования «</w:t>
      </w:r>
      <w:proofErr w:type="spellStart"/>
      <w:r w:rsidRPr="006263EE">
        <w:rPr>
          <w:sz w:val="28"/>
          <w:szCs w:val="28"/>
        </w:rPr>
        <w:t>Шумячский</w:t>
      </w:r>
      <w:proofErr w:type="spellEnd"/>
      <w:r w:rsidRPr="006263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263EE">
        <w:rPr>
          <w:sz w:val="28"/>
          <w:szCs w:val="28"/>
        </w:rPr>
        <w:t>» Смоленской области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4D160F" w:rsidRDefault="004D160F" w:rsidP="002276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3EE">
        <w:rPr>
          <w:sz w:val="28"/>
          <w:szCs w:val="28"/>
        </w:rPr>
        <w:t>-  в размере до 100 процентов суммы муниципального контракта (договора), подлежащей оплате в текущем финансовом году  - по муниципальным контрактам (договорам) на услуги почтовой связи;</w:t>
      </w:r>
      <w:r>
        <w:rPr>
          <w:sz w:val="28"/>
          <w:szCs w:val="28"/>
        </w:rPr>
        <w:t xml:space="preserve"> на поставку государственных знаков почтовой  оплаты и маркированных почтовых конвертов,</w:t>
      </w:r>
      <w:r w:rsidRPr="006263EE">
        <w:rPr>
          <w:sz w:val="28"/>
          <w:szCs w:val="28"/>
        </w:rPr>
        <w:t xml:space="preserve"> на подписку на периодические печатные  и электронные издания </w:t>
      </w:r>
      <w:r>
        <w:rPr>
          <w:sz w:val="28"/>
          <w:szCs w:val="28"/>
        </w:rPr>
        <w:t xml:space="preserve">и </w:t>
      </w:r>
      <w:r w:rsidRPr="006263EE">
        <w:rPr>
          <w:sz w:val="28"/>
          <w:szCs w:val="28"/>
        </w:rPr>
        <w:t>на их приобретение; на обучение по программам дополнительного профессионального образования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; на оплату транспортного обслуживания, на оплату услуг по фрахтованию при служебных командировках</w:t>
      </w:r>
      <w:r>
        <w:rPr>
          <w:sz w:val="28"/>
          <w:szCs w:val="28"/>
        </w:rPr>
        <w:t>;</w:t>
      </w:r>
      <w:r w:rsidRPr="006263EE">
        <w:rPr>
          <w:sz w:val="28"/>
          <w:szCs w:val="28"/>
        </w:rPr>
        <w:t xml:space="preserve">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муниципальным контрактам (договорам) на оказание услуг технического сопровождения (технической поддержки) программного обеспечения средств защиты информации</w:t>
      </w:r>
      <w:r>
        <w:rPr>
          <w:sz w:val="28"/>
          <w:szCs w:val="28"/>
        </w:rPr>
        <w:t>,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, по муниципальным контрактам (договорам) на выполнение работ по технологическому присоединению к сетям электроснабжения, газоснабжения</w:t>
      </w:r>
      <w:r w:rsidRPr="006263EE">
        <w:rPr>
          <w:sz w:val="28"/>
          <w:szCs w:val="28"/>
        </w:rPr>
        <w:t>;</w:t>
      </w:r>
    </w:p>
    <w:p w:rsidR="004D160F" w:rsidRPr="006263EE" w:rsidRDefault="004D160F" w:rsidP="002276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63EE">
        <w:rPr>
          <w:sz w:val="28"/>
          <w:szCs w:val="28"/>
        </w:rPr>
        <w:t xml:space="preserve">- в размере до 30 процентов суммы муниципального контракта (договора), подлежащей уплате в текущем финансовом году, - по муниципальным контрактам на предоставление социальных услуг негосударственными организациями, социально ориентированными некоммерческими организациями, индивидуальными предпринимателями, осуществляющими деятельность по социальному обслуживанию; по муниципальным контрактам (договорам) на выполнение работ по технической инвентаризации объектов </w:t>
      </w:r>
      <w:r w:rsidRPr="006263EE">
        <w:rPr>
          <w:sz w:val="28"/>
          <w:szCs w:val="28"/>
        </w:rPr>
        <w:lastRenderedPageBreak/>
        <w:t>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проектированию переустройства и переустройству существующих сетей газоснабжения, электроснабжения; по муниципальным контрактам (договорам) на выполнение работ по техническому присоединению к сетям электроснабжения, теплоснабжения, водоснабжения и водоотвед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</w:r>
      <w:proofErr w:type="spellStart"/>
      <w:r w:rsidRPr="006263EE">
        <w:rPr>
          <w:sz w:val="28"/>
          <w:szCs w:val="28"/>
        </w:rPr>
        <w:t>Шумячский</w:t>
      </w:r>
      <w:proofErr w:type="spellEnd"/>
      <w:r w:rsidRPr="006263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263EE">
        <w:rPr>
          <w:sz w:val="28"/>
          <w:szCs w:val="28"/>
        </w:rPr>
        <w:t>» Смоленской области; по муниципальным контрактам (договорам) на поставку горюче-смазочных материалов,</w:t>
      </w:r>
      <w:r>
        <w:rPr>
          <w:sz w:val="28"/>
          <w:szCs w:val="28"/>
        </w:rPr>
        <w:t xml:space="preserve"> щебней, смесей асфальтобетонных всех типов</w:t>
      </w:r>
      <w:r w:rsidRPr="006263EE">
        <w:rPr>
          <w:sz w:val="28"/>
          <w:szCs w:val="28"/>
        </w:rPr>
        <w:t xml:space="preserve"> заключенным получателями средств бюджета муниципального образования «</w:t>
      </w:r>
      <w:proofErr w:type="spellStart"/>
      <w:r w:rsidRPr="006263EE">
        <w:rPr>
          <w:sz w:val="28"/>
          <w:szCs w:val="28"/>
        </w:rPr>
        <w:t>Шумячский</w:t>
      </w:r>
      <w:proofErr w:type="spellEnd"/>
      <w:r w:rsidRPr="006263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263EE">
        <w:rPr>
          <w:sz w:val="28"/>
          <w:szCs w:val="28"/>
        </w:rPr>
        <w:t xml:space="preserve">» Смоленской области; по муниципальным контрактам (договорам) на выполнение проектно-изыскательских работ, капитальный ремонт,  строительство и реконструкцию автомобильных дорог общего пользован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6263EE">
        <w:rPr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капитальный ремонт мостов и путепроводов на автомобильных дорогах общего пользования муниципального образования «</w:t>
      </w:r>
      <w:proofErr w:type="spellStart"/>
      <w:r w:rsidRPr="006263EE">
        <w:rPr>
          <w:sz w:val="28"/>
          <w:szCs w:val="28"/>
        </w:rPr>
        <w:t>Шумячский</w:t>
      </w:r>
      <w:proofErr w:type="spellEnd"/>
      <w:r w:rsidRPr="006263E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6263EE">
        <w:rPr>
          <w:sz w:val="28"/>
          <w:szCs w:val="28"/>
        </w:rPr>
        <w:t>» Смоленской области;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</w:t>
      </w:r>
      <w:r>
        <w:rPr>
          <w:sz w:val="28"/>
          <w:szCs w:val="28"/>
        </w:rPr>
        <w:t>, по муниципальным контрактам на строительство (приобретение) жилого помещения (жилого дома), предоставляемого гражданам по договору найма жилого помещения, по муниципальным контрактам на строительство и капитальный ремонт сетей водоснабжения, водоотведения, теплоснабжения, реконструкция водозаборных сооружений.»</w:t>
      </w:r>
    </w:p>
    <w:p w:rsidR="004D160F" w:rsidRDefault="004D160F" w:rsidP="0022767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</w:t>
      </w:r>
      <w:hyperlink r:id="rId9" w:anchor="block_2" w:history="1">
        <w:r w:rsidRPr="004D160F">
          <w:rPr>
            <w:rStyle w:val="af0"/>
            <w:rFonts w:eastAsiaTheme="majorEastAsia"/>
            <w:color w:val="000000"/>
            <w:sz w:val="28"/>
            <w:szCs w:val="28"/>
            <w:u w:val="none"/>
          </w:rPr>
          <w:t>вступает в силу</w:t>
        </w:r>
      </w:hyperlink>
      <w:r>
        <w:rPr>
          <w:color w:val="000000"/>
          <w:sz w:val="28"/>
          <w:szCs w:val="28"/>
        </w:rPr>
        <w:t xml:space="preserve"> со дня его подписания.</w:t>
      </w:r>
    </w:p>
    <w:p w:rsidR="004D160F" w:rsidRDefault="004D160F" w:rsidP="004D160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D160F" w:rsidRDefault="004D160F" w:rsidP="004D160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D160F" w:rsidRDefault="004D160F" w:rsidP="004D1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4D160F" w:rsidRDefault="004D160F" w:rsidP="004D1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муниципальный округ» </w:t>
      </w:r>
    </w:p>
    <w:p w:rsidR="004D160F" w:rsidRDefault="004D160F" w:rsidP="004D1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                                                                             Н.М. Дмитриева</w:t>
      </w:r>
    </w:p>
    <w:p w:rsidR="004D160F" w:rsidRDefault="004D160F" w:rsidP="004D160F">
      <w:pPr>
        <w:jc w:val="both"/>
        <w:rPr>
          <w:color w:val="000000"/>
          <w:sz w:val="28"/>
          <w:szCs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FF1D7F" w:rsidRDefault="00FF1D7F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FF1D7F" w:rsidSect="004D160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EF" w:rsidRDefault="002D24EF" w:rsidP="001526C9">
      <w:pPr>
        <w:pStyle w:val="1"/>
      </w:pPr>
      <w:r>
        <w:separator/>
      </w:r>
    </w:p>
  </w:endnote>
  <w:endnote w:type="continuationSeparator" w:id="0">
    <w:p w:rsidR="002D24EF" w:rsidRDefault="002D24EF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EF" w:rsidRDefault="002D24EF" w:rsidP="001526C9">
      <w:pPr>
        <w:pStyle w:val="1"/>
      </w:pPr>
      <w:r>
        <w:separator/>
      </w:r>
    </w:p>
  </w:footnote>
  <w:footnote w:type="continuationSeparator" w:id="0">
    <w:p w:rsidR="002D24EF" w:rsidRDefault="002D24EF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84077"/>
      <w:docPartObj>
        <w:docPartGallery w:val="Page Numbers (Top of Page)"/>
        <w:docPartUnique/>
      </w:docPartObj>
    </w:sdtPr>
    <w:sdtEndPr/>
    <w:sdtContent>
      <w:p w:rsidR="004D160F" w:rsidRDefault="004D16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357"/>
    <w:multiLevelType w:val="hybridMultilevel"/>
    <w:tmpl w:val="ADE2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C7146E"/>
    <w:multiLevelType w:val="hybridMultilevel"/>
    <w:tmpl w:val="18CEF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F112B"/>
    <w:multiLevelType w:val="multilevel"/>
    <w:tmpl w:val="D0468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4" w15:restartNumberingAfterBreak="0">
    <w:nsid w:val="573B37DF"/>
    <w:multiLevelType w:val="hybridMultilevel"/>
    <w:tmpl w:val="23D89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61"/>
    <w:rsid w:val="0000155D"/>
    <w:rsid w:val="0002093D"/>
    <w:rsid w:val="00024442"/>
    <w:rsid w:val="0004758D"/>
    <w:rsid w:val="00067889"/>
    <w:rsid w:val="000B731F"/>
    <w:rsid w:val="000C237E"/>
    <w:rsid w:val="0012451E"/>
    <w:rsid w:val="00125C7F"/>
    <w:rsid w:val="00125FDD"/>
    <w:rsid w:val="00147B32"/>
    <w:rsid w:val="00147FD8"/>
    <w:rsid w:val="001526C9"/>
    <w:rsid w:val="00153348"/>
    <w:rsid w:val="00153D67"/>
    <w:rsid w:val="001A273C"/>
    <w:rsid w:val="001A4095"/>
    <w:rsid w:val="001C50BB"/>
    <w:rsid w:val="001D5200"/>
    <w:rsid w:val="001E1549"/>
    <w:rsid w:val="0022767A"/>
    <w:rsid w:val="002C435A"/>
    <w:rsid w:val="002D24EF"/>
    <w:rsid w:val="00306150"/>
    <w:rsid w:val="00306825"/>
    <w:rsid w:val="00317323"/>
    <w:rsid w:val="003216E2"/>
    <w:rsid w:val="00346310"/>
    <w:rsid w:val="00356E61"/>
    <w:rsid w:val="00361078"/>
    <w:rsid w:val="00361330"/>
    <w:rsid w:val="00380F46"/>
    <w:rsid w:val="00382A76"/>
    <w:rsid w:val="003872DF"/>
    <w:rsid w:val="00387A7B"/>
    <w:rsid w:val="003A272F"/>
    <w:rsid w:val="003A33E0"/>
    <w:rsid w:val="00403729"/>
    <w:rsid w:val="00410AE1"/>
    <w:rsid w:val="00413D6E"/>
    <w:rsid w:val="00430FA7"/>
    <w:rsid w:val="00467909"/>
    <w:rsid w:val="00490CA4"/>
    <w:rsid w:val="004B46A0"/>
    <w:rsid w:val="004C0463"/>
    <w:rsid w:val="004C6306"/>
    <w:rsid w:val="004C645B"/>
    <w:rsid w:val="004C7BDF"/>
    <w:rsid w:val="004D160F"/>
    <w:rsid w:val="004D3818"/>
    <w:rsid w:val="00515AA9"/>
    <w:rsid w:val="00523F55"/>
    <w:rsid w:val="00546A56"/>
    <w:rsid w:val="00554F75"/>
    <w:rsid w:val="00562AA5"/>
    <w:rsid w:val="00596FF1"/>
    <w:rsid w:val="005A4EC3"/>
    <w:rsid w:val="005E7876"/>
    <w:rsid w:val="006009B1"/>
    <w:rsid w:val="006202A1"/>
    <w:rsid w:val="00641065"/>
    <w:rsid w:val="00642479"/>
    <w:rsid w:val="00653249"/>
    <w:rsid w:val="00667D2D"/>
    <w:rsid w:val="006B5628"/>
    <w:rsid w:val="006C4B9C"/>
    <w:rsid w:val="006D02AF"/>
    <w:rsid w:val="006D1B34"/>
    <w:rsid w:val="006E4EBE"/>
    <w:rsid w:val="006E59E5"/>
    <w:rsid w:val="006E65AF"/>
    <w:rsid w:val="0074544F"/>
    <w:rsid w:val="007632D1"/>
    <w:rsid w:val="007756D0"/>
    <w:rsid w:val="007775BA"/>
    <w:rsid w:val="007C05FE"/>
    <w:rsid w:val="008037B2"/>
    <w:rsid w:val="00833EF9"/>
    <w:rsid w:val="008558AE"/>
    <w:rsid w:val="00861B9A"/>
    <w:rsid w:val="00861E58"/>
    <w:rsid w:val="0086499B"/>
    <w:rsid w:val="00883662"/>
    <w:rsid w:val="008906A3"/>
    <w:rsid w:val="008A143B"/>
    <w:rsid w:val="008B6CA5"/>
    <w:rsid w:val="009114C4"/>
    <w:rsid w:val="009137DE"/>
    <w:rsid w:val="00924BB0"/>
    <w:rsid w:val="00931747"/>
    <w:rsid w:val="0094165B"/>
    <w:rsid w:val="00960A73"/>
    <w:rsid w:val="009710BB"/>
    <w:rsid w:val="009844C3"/>
    <w:rsid w:val="009D3AEB"/>
    <w:rsid w:val="009D67E1"/>
    <w:rsid w:val="00A02570"/>
    <w:rsid w:val="00A16A89"/>
    <w:rsid w:val="00AB6B14"/>
    <w:rsid w:val="00AF50F9"/>
    <w:rsid w:val="00B064ED"/>
    <w:rsid w:val="00B30B25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6633C"/>
    <w:rsid w:val="00C80263"/>
    <w:rsid w:val="00C96FA8"/>
    <w:rsid w:val="00CB747B"/>
    <w:rsid w:val="00CE27A0"/>
    <w:rsid w:val="00CE47E2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3BD0"/>
    <w:rsid w:val="00E16433"/>
    <w:rsid w:val="00E31497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1D7F"/>
    <w:rsid w:val="00FF392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59761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6"/>
    <w:uiPriority w:val="99"/>
    <w:rsid w:val="00E1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2276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22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24717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4311-A13B-4FE5-8664-9EF054B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07T14:20:00Z</cp:lastPrinted>
  <dcterms:created xsi:type="dcterms:W3CDTF">2026-05-14T11:57:00Z</dcterms:created>
  <dcterms:modified xsi:type="dcterms:W3CDTF">2026-05-14T11:57:00Z</dcterms:modified>
</cp:coreProperties>
</file>